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3AB42B" w:rsidR="00E4321B" w:rsidRPr="00E4321B" w:rsidRDefault="00A420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75339C" w:rsidR="00DF4FD8" w:rsidRPr="00DF4FD8" w:rsidRDefault="00A420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2F269E" w:rsidR="00DF4FD8" w:rsidRPr="0075070E" w:rsidRDefault="00A420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3008CC" w:rsidR="00DF4FD8" w:rsidRPr="00DF4FD8" w:rsidRDefault="00A42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72DB72" w:rsidR="00DF4FD8" w:rsidRPr="00DF4FD8" w:rsidRDefault="00A42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4F3B04" w:rsidR="00DF4FD8" w:rsidRPr="00DF4FD8" w:rsidRDefault="00A42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5D5AAC" w:rsidR="00DF4FD8" w:rsidRPr="00DF4FD8" w:rsidRDefault="00A42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CF614E" w:rsidR="00DF4FD8" w:rsidRPr="00DF4FD8" w:rsidRDefault="00A42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621E40" w:rsidR="00DF4FD8" w:rsidRPr="00DF4FD8" w:rsidRDefault="00A42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0522D0" w:rsidR="00DF4FD8" w:rsidRPr="00DF4FD8" w:rsidRDefault="00A42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F6E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849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59B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1A76DB" w:rsidR="00DF4FD8" w:rsidRPr="00A420A9" w:rsidRDefault="00A42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2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1BCDF8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26D19D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D5B25B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BD7889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645791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FF3463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B67D02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AD33E5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B7B1BD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B4D2FA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7EEE8D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6C1E11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38A7A9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0F827F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DADA65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6F951C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C44166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819A9D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0B24B6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6984DF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1C5A80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115CCD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D05B26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EF86D1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9FD60F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711E74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CF15DE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9A3FFA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59EC37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E2E154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EB3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294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F71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3F8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3A9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CBB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BA7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E47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23C73" w:rsidR="00B87141" w:rsidRPr="0075070E" w:rsidRDefault="00A420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357170" w:rsidR="00B87141" w:rsidRPr="00DF4FD8" w:rsidRDefault="00A42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6965F5" w:rsidR="00B87141" w:rsidRPr="00DF4FD8" w:rsidRDefault="00A42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701B5C" w:rsidR="00B87141" w:rsidRPr="00DF4FD8" w:rsidRDefault="00A42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7212F4" w:rsidR="00B87141" w:rsidRPr="00DF4FD8" w:rsidRDefault="00A42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0D0781" w:rsidR="00B87141" w:rsidRPr="00DF4FD8" w:rsidRDefault="00A42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178F6F" w:rsidR="00B87141" w:rsidRPr="00DF4FD8" w:rsidRDefault="00A42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40F2D0" w:rsidR="00B87141" w:rsidRPr="00DF4FD8" w:rsidRDefault="00A42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E52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0B8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DBE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B3C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0A3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B16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3839FF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29B5C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F23B25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0FA004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09CF11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424ED0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273F7B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231347B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69FD5D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3D6436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F5544E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A97AB1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922E76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93A0CF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379C40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DE4C82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4805DC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98D2FF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4BC6E1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6C1A0C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25A24D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811EFE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AA7C05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489155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864329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84BDF0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AB6612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3C2377" w:rsidR="00DF0BAE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299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D7C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DD1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1EE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329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00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EE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549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7036E5" w:rsidR="00857029" w:rsidRPr="0075070E" w:rsidRDefault="00A420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B0A0A2" w:rsidR="00857029" w:rsidRPr="00DF4FD8" w:rsidRDefault="00A42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3D2514" w:rsidR="00857029" w:rsidRPr="00DF4FD8" w:rsidRDefault="00A42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7E0FFC" w:rsidR="00857029" w:rsidRPr="00DF4FD8" w:rsidRDefault="00A42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105FB4" w:rsidR="00857029" w:rsidRPr="00DF4FD8" w:rsidRDefault="00A42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814178" w:rsidR="00857029" w:rsidRPr="00DF4FD8" w:rsidRDefault="00A42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04DFE" w:rsidR="00857029" w:rsidRPr="00DF4FD8" w:rsidRDefault="00A42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98EE05" w:rsidR="00857029" w:rsidRPr="00DF4FD8" w:rsidRDefault="00A42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809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D21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BE5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B5E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D7D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10A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25F72E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4F77E3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E1CE03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4EFA67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1B636E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79C3A1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F87573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2F4DE2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0AE254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DF7370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177A5D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4D99C3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DBB4759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971F62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8C38EB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7359C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79FBC2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8E30D9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CFBD06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3C8CFF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5AAD6A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D860EA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48CD33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0B5923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7DEB46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EC3A54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A6C66A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8975E7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A8046C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C79A6A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07FE98" w:rsidR="00DF4FD8" w:rsidRPr="004020EB" w:rsidRDefault="00A42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EBEE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93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BF7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B9D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F3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1CE0B4" w:rsidR="00C54E9D" w:rsidRDefault="00A420A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225E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FA7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99A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FA2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CEED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D5A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7F28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6A5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318B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F98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BC51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593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9104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BC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62EB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19A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F0EE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0A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6 - Q1 Calendar</dc:title>
  <dc:subject>Quarter 1 Calendar with Peru Holidays</dc:subject>
  <dc:creator>General Blue Corporation</dc:creator>
  <keywords>Peru 2026 - Q1 Calendar, Printable, Easy to Customize, Holiday Calendar</keywords>
  <dc:description/>
  <dcterms:created xsi:type="dcterms:W3CDTF">2019-12-12T15:31:00.0000000Z</dcterms:created>
  <dcterms:modified xsi:type="dcterms:W3CDTF">2022-11-0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